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FC1D3" w14:textId="77777777" w:rsidR="0068691A" w:rsidRDefault="00275361" w:rsidP="00EF7C64">
      <w:pPr>
        <w:jc w:val="center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145416" wp14:editId="6EEABFC8">
                <wp:simplePos x="0" y="0"/>
                <wp:positionH relativeFrom="column">
                  <wp:posOffset>5142230</wp:posOffset>
                </wp:positionH>
                <wp:positionV relativeFrom="paragraph">
                  <wp:posOffset>-158115</wp:posOffset>
                </wp:positionV>
                <wp:extent cx="895350" cy="247650"/>
                <wp:effectExtent l="9525" t="9525" r="9525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EC71" w14:textId="77777777" w:rsidR="00F4167E" w:rsidRPr="00F4167E" w:rsidRDefault="00F4167E" w:rsidP="00F4167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167E"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4541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4.9pt;margin-top:-12.45pt;width:70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">
                <v:textbox inset="5.85pt,.7pt,5.85pt,.7pt">
                  <w:txbxContent>
                    <w:p w14:paraId="78DAEC71" w14:textId="77777777" w:rsidR="00F4167E" w:rsidRPr="00F4167E" w:rsidRDefault="00F4167E" w:rsidP="00F4167E">
                      <w:pPr>
                        <w:jc w:val="center"/>
                        <w:rPr>
                          <w:sz w:val="22"/>
                        </w:rPr>
                      </w:pPr>
                      <w:r w:rsidRPr="00F4167E">
                        <w:rPr>
                          <w:rFonts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752BA872" w14:textId="1763E619" w:rsidR="00B70DA8" w:rsidRPr="00B70DA8" w:rsidRDefault="0068691A" w:rsidP="00EF7C64">
      <w:pPr>
        <w:jc w:val="center"/>
        <w:rPr>
          <w:b/>
          <w:sz w:val="28"/>
        </w:rPr>
      </w:pPr>
      <w:r w:rsidRPr="00B70DA8">
        <w:rPr>
          <w:rFonts w:hint="eastAsia"/>
          <w:b/>
          <w:sz w:val="28"/>
        </w:rPr>
        <w:t>東日本大震災に係る選手及び監督の</w:t>
      </w:r>
      <w:r w:rsidR="00B70DA8" w:rsidRPr="00B70DA8">
        <w:rPr>
          <w:rFonts w:hint="eastAsia"/>
          <w:b/>
          <w:sz w:val="28"/>
        </w:rPr>
        <w:t>国</w:t>
      </w:r>
      <w:r w:rsidR="005D129C">
        <w:rPr>
          <w:rFonts w:hint="eastAsia"/>
          <w:b/>
          <w:sz w:val="28"/>
        </w:rPr>
        <w:t>スポ</w:t>
      </w:r>
      <w:r w:rsidR="00B70DA8" w:rsidRPr="00B70DA8">
        <w:rPr>
          <w:rFonts w:hint="eastAsia"/>
          <w:b/>
          <w:sz w:val="28"/>
        </w:rPr>
        <w:t>（都予選、関ブロを含む）</w:t>
      </w:r>
    </w:p>
    <w:p w14:paraId="26EA13BA" w14:textId="77777777" w:rsidR="00EF7C64" w:rsidRPr="00B70DA8" w:rsidRDefault="00EF7C64" w:rsidP="00EF7C64">
      <w:pPr>
        <w:jc w:val="center"/>
        <w:rPr>
          <w:sz w:val="24"/>
        </w:rPr>
      </w:pPr>
      <w:r w:rsidRPr="00B70DA8">
        <w:rPr>
          <w:rFonts w:hint="eastAsia"/>
          <w:b/>
          <w:sz w:val="28"/>
        </w:rPr>
        <w:t>参加資格の特例</w:t>
      </w:r>
      <w:r w:rsidR="00B70DA8" w:rsidRPr="00B70DA8">
        <w:rPr>
          <w:rFonts w:hint="eastAsia"/>
          <w:b/>
          <w:sz w:val="28"/>
        </w:rPr>
        <w:t>措置</w:t>
      </w:r>
      <w:r w:rsidR="0068691A" w:rsidRPr="00B70DA8">
        <w:rPr>
          <w:rFonts w:hint="eastAsia"/>
          <w:b/>
          <w:sz w:val="28"/>
        </w:rPr>
        <w:t>の</w:t>
      </w:r>
      <w:r w:rsidR="002910D5" w:rsidRPr="00B70DA8">
        <w:rPr>
          <w:rFonts w:hint="eastAsia"/>
          <w:b/>
          <w:sz w:val="28"/>
        </w:rPr>
        <w:t>適用</w:t>
      </w:r>
      <w:r w:rsidR="0068691A" w:rsidRPr="00B70DA8">
        <w:rPr>
          <w:rFonts w:hint="eastAsia"/>
          <w:b/>
          <w:sz w:val="28"/>
        </w:rPr>
        <w:t>に係る届出</w:t>
      </w:r>
    </w:p>
    <w:p w14:paraId="7D039936" w14:textId="77777777" w:rsidR="00EF7C64" w:rsidRDefault="00EF7C64"/>
    <w:p w14:paraId="0E19BA3C" w14:textId="77777777" w:rsidR="006E672F" w:rsidRPr="00B70DA8" w:rsidRDefault="006E672F" w:rsidP="006E672F"/>
    <w:p w14:paraId="0C0A4EF7" w14:textId="77777777" w:rsidR="0068691A" w:rsidRPr="0068691A" w:rsidRDefault="0068691A" w:rsidP="006E672F"/>
    <w:p w14:paraId="028411EE" w14:textId="7523A9E9" w:rsidR="00C87C24" w:rsidRPr="00B70DA8" w:rsidRDefault="00B70DA8" w:rsidP="006E672F">
      <w:pPr>
        <w:rPr>
          <w:sz w:val="24"/>
        </w:rPr>
      </w:pPr>
      <w:r w:rsidRPr="00B70DA8">
        <w:rPr>
          <w:rFonts w:hint="eastAsia"/>
          <w:sz w:val="24"/>
        </w:rPr>
        <w:t>（</w:t>
      </w:r>
      <w:r w:rsidR="00281D97">
        <w:rPr>
          <w:rFonts w:hint="eastAsia"/>
          <w:sz w:val="24"/>
        </w:rPr>
        <w:t>公</w:t>
      </w:r>
      <w:r w:rsidRPr="00B70DA8">
        <w:rPr>
          <w:rFonts w:hint="eastAsia"/>
          <w:sz w:val="24"/>
        </w:rPr>
        <w:t>財）東京都</w:t>
      </w:r>
      <w:r w:rsidR="003908F2">
        <w:rPr>
          <w:rFonts w:hint="eastAsia"/>
          <w:sz w:val="24"/>
        </w:rPr>
        <w:t>スポーツ</w:t>
      </w:r>
      <w:r w:rsidRPr="00B70DA8">
        <w:rPr>
          <w:rFonts w:hint="eastAsia"/>
          <w:sz w:val="24"/>
        </w:rPr>
        <w:t>協会</w:t>
      </w:r>
      <w:r w:rsidR="000E5C3E">
        <w:rPr>
          <w:rFonts w:hint="eastAsia"/>
          <w:sz w:val="24"/>
        </w:rPr>
        <w:t>理事長</w:t>
      </w:r>
      <w:r w:rsidRPr="00B70DA8">
        <w:rPr>
          <w:rFonts w:hint="eastAsia"/>
          <w:sz w:val="24"/>
        </w:rPr>
        <w:t xml:space="preserve">　殿</w:t>
      </w:r>
    </w:p>
    <w:p w14:paraId="1FB093C8" w14:textId="77777777" w:rsidR="00EF7C64" w:rsidRPr="00B70DA8" w:rsidRDefault="00EF7C64">
      <w:pPr>
        <w:rPr>
          <w:sz w:val="24"/>
        </w:rPr>
      </w:pPr>
    </w:p>
    <w:p w14:paraId="54221B9A" w14:textId="77777777" w:rsidR="00B50E07" w:rsidRPr="00B70DA8" w:rsidRDefault="00B50E07">
      <w:pPr>
        <w:rPr>
          <w:sz w:val="24"/>
        </w:rPr>
      </w:pPr>
    </w:p>
    <w:p w14:paraId="3B89B96A" w14:textId="258A9B48" w:rsidR="00C87C24" w:rsidRPr="00B70DA8" w:rsidRDefault="005D129C" w:rsidP="00B70DA8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第</w:t>
      </w:r>
      <w:r w:rsidR="007F1592">
        <w:rPr>
          <w:rFonts w:hint="eastAsia"/>
          <w:sz w:val="24"/>
        </w:rPr>
        <w:t>●●</w:t>
      </w:r>
      <w:r>
        <w:rPr>
          <w:rFonts w:hint="eastAsia"/>
          <w:sz w:val="24"/>
        </w:rPr>
        <w:t>回</w:t>
      </w:r>
      <w:r w:rsidR="0068691A" w:rsidRPr="00B70DA8">
        <w:rPr>
          <w:rFonts w:hint="eastAsia"/>
          <w:sz w:val="24"/>
        </w:rPr>
        <w:t>国民</w:t>
      </w:r>
      <w:r>
        <w:rPr>
          <w:rFonts w:hint="eastAsia"/>
          <w:sz w:val="24"/>
        </w:rPr>
        <w:t>スポーツ</w:t>
      </w:r>
      <w:r w:rsidR="0068691A" w:rsidRPr="00B70DA8">
        <w:rPr>
          <w:rFonts w:hint="eastAsia"/>
          <w:sz w:val="24"/>
        </w:rPr>
        <w:t>大会（都道府県予選会を含む）に本県より参加する選手及び監督について</w:t>
      </w:r>
      <w:r w:rsidR="00C87C24" w:rsidRPr="00B70DA8">
        <w:rPr>
          <w:rFonts w:hint="eastAsia"/>
          <w:sz w:val="24"/>
        </w:rPr>
        <w:t>、</w:t>
      </w:r>
      <w:r w:rsidR="0065768C" w:rsidRPr="00B70DA8">
        <w:rPr>
          <w:rFonts w:hint="eastAsia"/>
          <w:sz w:val="24"/>
        </w:rPr>
        <w:t>「</w:t>
      </w:r>
      <w:r w:rsidR="0068691A" w:rsidRPr="00B70DA8">
        <w:rPr>
          <w:rFonts w:hint="eastAsia"/>
          <w:sz w:val="24"/>
        </w:rPr>
        <w:t>東日本大震災</w:t>
      </w:r>
      <w:r w:rsidR="0065768C" w:rsidRPr="00B70DA8">
        <w:rPr>
          <w:rFonts w:hint="eastAsia"/>
          <w:sz w:val="24"/>
        </w:rPr>
        <w:t>に</w:t>
      </w:r>
      <w:r w:rsidR="0068691A" w:rsidRPr="00B70DA8">
        <w:rPr>
          <w:rFonts w:hint="eastAsia"/>
          <w:sz w:val="24"/>
        </w:rPr>
        <w:t>係る選手及び監督の国民</w:t>
      </w:r>
      <w:r>
        <w:rPr>
          <w:rFonts w:hint="eastAsia"/>
          <w:sz w:val="24"/>
        </w:rPr>
        <w:t>スポーツ</w:t>
      </w:r>
      <w:r w:rsidR="0068691A" w:rsidRPr="00B70DA8">
        <w:rPr>
          <w:rFonts w:hint="eastAsia"/>
          <w:sz w:val="24"/>
        </w:rPr>
        <w:t>大会参加資格</w:t>
      </w:r>
      <w:r w:rsidR="0065768C" w:rsidRPr="00B70DA8">
        <w:rPr>
          <w:rFonts w:hint="eastAsia"/>
          <w:sz w:val="24"/>
        </w:rPr>
        <w:t>の特例</w:t>
      </w:r>
      <w:r w:rsidR="0068691A" w:rsidRPr="00B70DA8">
        <w:rPr>
          <w:rFonts w:hint="eastAsia"/>
          <w:sz w:val="24"/>
        </w:rPr>
        <w:t>措置</w:t>
      </w:r>
      <w:r w:rsidR="00C87C24" w:rsidRPr="00B70DA8">
        <w:rPr>
          <w:rFonts w:hint="eastAsia"/>
          <w:sz w:val="24"/>
        </w:rPr>
        <w:t>」</w:t>
      </w:r>
      <w:r w:rsidR="0068691A" w:rsidRPr="00B70DA8">
        <w:rPr>
          <w:rFonts w:hint="eastAsia"/>
          <w:sz w:val="24"/>
        </w:rPr>
        <w:t>を下記のとおり適用</w:t>
      </w:r>
      <w:r w:rsidR="00C87C24" w:rsidRPr="00B70DA8">
        <w:rPr>
          <w:rFonts w:hint="eastAsia"/>
          <w:sz w:val="24"/>
        </w:rPr>
        <w:t>いたします。</w:t>
      </w:r>
    </w:p>
    <w:p w14:paraId="2D9AE283" w14:textId="77777777" w:rsidR="00EF7C64" w:rsidRPr="00B70DA8" w:rsidRDefault="00C87C24" w:rsidP="00B70DA8">
      <w:pPr>
        <w:ind w:leftChars="100" w:left="210" w:firstLineChars="100" w:firstLine="240"/>
        <w:rPr>
          <w:sz w:val="24"/>
        </w:rPr>
      </w:pPr>
      <w:r w:rsidRPr="00B70DA8">
        <w:rPr>
          <w:rFonts w:hint="eastAsia"/>
          <w:sz w:val="24"/>
        </w:rPr>
        <w:t>なお、当該選手及び監督においては、</w:t>
      </w:r>
      <w:r w:rsidR="002910D5" w:rsidRPr="00B70DA8">
        <w:rPr>
          <w:rFonts w:hint="eastAsia"/>
          <w:sz w:val="24"/>
        </w:rPr>
        <w:t>本</w:t>
      </w:r>
      <w:r w:rsidRPr="00B70DA8">
        <w:rPr>
          <w:rFonts w:hint="eastAsia"/>
          <w:sz w:val="24"/>
        </w:rPr>
        <w:t>特例の内容を確認の上、その適用を受けることについて了承していることを申し添えます</w:t>
      </w:r>
      <w:r w:rsidR="0065768C" w:rsidRPr="00B70DA8">
        <w:rPr>
          <w:rFonts w:hint="eastAsia"/>
          <w:sz w:val="24"/>
        </w:rPr>
        <w:t>。</w:t>
      </w:r>
    </w:p>
    <w:p w14:paraId="29F08E9D" w14:textId="77777777" w:rsidR="0065768C" w:rsidRPr="00B70DA8" w:rsidRDefault="0065768C">
      <w:pPr>
        <w:rPr>
          <w:sz w:val="24"/>
        </w:rPr>
      </w:pPr>
    </w:p>
    <w:p w14:paraId="0C9BDA68" w14:textId="77777777" w:rsidR="00476ADB" w:rsidRPr="00B70DA8" w:rsidRDefault="00476ADB">
      <w:pPr>
        <w:rPr>
          <w:sz w:val="24"/>
        </w:rPr>
      </w:pPr>
    </w:p>
    <w:p w14:paraId="52167231" w14:textId="77777777" w:rsidR="0065768C" w:rsidRPr="00B70DA8" w:rsidRDefault="00476ADB" w:rsidP="00476ADB">
      <w:pPr>
        <w:wordWrap w:val="0"/>
        <w:jc w:val="right"/>
        <w:rPr>
          <w:sz w:val="24"/>
        </w:rPr>
      </w:pPr>
      <w:r w:rsidRPr="00B70DA8">
        <w:rPr>
          <w:rFonts w:hint="eastAsia"/>
          <w:sz w:val="24"/>
        </w:rPr>
        <w:t xml:space="preserve">　　　年　　　月　　　日</w:t>
      </w:r>
      <w:r w:rsidR="00880F89" w:rsidRPr="00B70DA8">
        <w:rPr>
          <w:rFonts w:hint="eastAsia"/>
          <w:sz w:val="24"/>
        </w:rPr>
        <w:t xml:space="preserve">　　　　　　　　　</w:t>
      </w:r>
    </w:p>
    <w:p w14:paraId="4227944C" w14:textId="77777777" w:rsidR="00EF7C64" w:rsidRPr="00B70DA8" w:rsidRDefault="00EF7C64">
      <w:pPr>
        <w:rPr>
          <w:sz w:val="24"/>
        </w:rPr>
      </w:pPr>
    </w:p>
    <w:p w14:paraId="037100EE" w14:textId="77777777" w:rsidR="00476ADB" w:rsidRPr="00B70DA8" w:rsidRDefault="00476ADB">
      <w:pPr>
        <w:rPr>
          <w:sz w:val="24"/>
        </w:rPr>
      </w:pPr>
    </w:p>
    <w:p w14:paraId="213D4B5B" w14:textId="77777777" w:rsidR="00EF7C64" w:rsidRPr="00B70DA8" w:rsidRDefault="00476ADB" w:rsidP="00476ADB">
      <w:pPr>
        <w:wordWrap w:val="0"/>
        <w:jc w:val="right"/>
        <w:rPr>
          <w:sz w:val="24"/>
          <w:u w:val="single"/>
        </w:rPr>
      </w:pPr>
      <w:r w:rsidRPr="00B70DA8">
        <w:rPr>
          <w:rFonts w:hint="eastAsia"/>
          <w:sz w:val="24"/>
          <w:u w:val="single"/>
        </w:rPr>
        <w:t xml:space="preserve">（団体名）　　　　　　　　　　　　　　　　　　</w:t>
      </w:r>
    </w:p>
    <w:p w14:paraId="4780B1EF" w14:textId="77777777" w:rsidR="00EF7C64" w:rsidRPr="00B70DA8" w:rsidRDefault="00EF7C64">
      <w:pPr>
        <w:rPr>
          <w:sz w:val="24"/>
        </w:rPr>
      </w:pPr>
    </w:p>
    <w:p w14:paraId="2F36E96E" w14:textId="77777777" w:rsidR="00476ADB" w:rsidRPr="00B70DA8" w:rsidRDefault="00476ADB" w:rsidP="00476ADB">
      <w:pPr>
        <w:wordWrap w:val="0"/>
        <w:jc w:val="right"/>
        <w:rPr>
          <w:sz w:val="24"/>
          <w:u w:val="single"/>
        </w:rPr>
      </w:pPr>
      <w:r w:rsidRPr="00B70DA8">
        <w:rPr>
          <w:rFonts w:hint="eastAsia"/>
          <w:sz w:val="24"/>
          <w:u w:val="single"/>
        </w:rPr>
        <w:t xml:space="preserve">（代表者名）　　　　　　　　　　　　　　　印　</w:t>
      </w:r>
    </w:p>
    <w:p w14:paraId="68A5DF00" w14:textId="77777777" w:rsidR="00476ADB" w:rsidRPr="00B70DA8" w:rsidRDefault="00476ADB">
      <w:pPr>
        <w:rPr>
          <w:sz w:val="24"/>
        </w:rPr>
      </w:pPr>
    </w:p>
    <w:p w14:paraId="3E68EC20" w14:textId="77777777" w:rsidR="00476ADB" w:rsidRPr="00B70DA8" w:rsidRDefault="00476ADB">
      <w:pPr>
        <w:rPr>
          <w:sz w:val="24"/>
        </w:rPr>
      </w:pPr>
    </w:p>
    <w:p w14:paraId="5A375B65" w14:textId="77777777" w:rsidR="000C6A6A" w:rsidRPr="00B70DA8" w:rsidRDefault="000C6A6A">
      <w:pPr>
        <w:rPr>
          <w:sz w:val="24"/>
        </w:rPr>
      </w:pPr>
    </w:p>
    <w:p w14:paraId="18BA0E61" w14:textId="77777777" w:rsidR="00476ADB" w:rsidRPr="00B70DA8" w:rsidRDefault="00476ADB" w:rsidP="00476ADB">
      <w:pPr>
        <w:pStyle w:val="a8"/>
        <w:rPr>
          <w:sz w:val="24"/>
        </w:rPr>
      </w:pPr>
      <w:r w:rsidRPr="00B70DA8">
        <w:rPr>
          <w:rFonts w:hint="eastAsia"/>
          <w:sz w:val="24"/>
        </w:rPr>
        <w:t>記</w:t>
      </w:r>
    </w:p>
    <w:p w14:paraId="34C66D2A" w14:textId="77777777" w:rsidR="00476ADB" w:rsidRPr="00B70DA8" w:rsidRDefault="00476ADB" w:rsidP="00476ADB">
      <w:pPr>
        <w:rPr>
          <w:sz w:val="24"/>
        </w:rPr>
      </w:pPr>
    </w:p>
    <w:p w14:paraId="3B56BA80" w14:textId="77777777" w:rsidR="00880F89" w:rsidRPr="00B70DA8" w:rsidRDefault="00880F89" w:rsidP="00476ADB">
      <w:pPr>
        <w:rPr>
          <w:sz w:val="24"/>
        </w:rPr>
      </w:pPr>
      <w:r w:rsidRPr="00B70DA8">
        <w:rPr>
          <w:rFonts w:hint="eastAsia"/>
          <w:sz w:val="24"/>
        </w:rPr>
        <w:t>１．特例</w:t>
      </w:r>
      <w:r w:rsidR="00303514" w:rsidRPr="00B70DA8">
        <w:rPr>
          <w:rFonts w:hint="eastAsia"/>
          <w:sz w:val="24"/>
        </w:rPr>
        <w:t>を適用し特例対象</w:t>
      </w:r>
      <w:r w:rsidRPr="00B70DA8">
        <w:rPr>
          <w:rFonts w:hint="eastAsia"/>
          <w:sz w:val="24"/>
        </w:rPr>
        <w:t>県を所属都道府県として参加</w:t>
      </w:r>
      <w:r w:rsidR="00476ADB" w:rsidRPr="00B70DA8">
        <w:rPr>
          <w:rFonts w:hint="eastAsia"/>
          <w:sz w:val="24"/>
        </w:rPr>
        <w:t>する</w:t>
      </w:r>
      <w:r w:rsidRPr="00B70DA8">
        <w:rPr>
          <w:rFonts w:hint="eastAsia"/>
          <w:sz w:val="24"/>
        </w:rPr>
        <w:t>者</w:t>
      </w:r>
    </w:p>
    <w:p w14:paraId="093D9CF7" w14:textId="77777777" w:rsidR="00476ADB" w:rsidRPr="00B70DA8" w:rsidRDefault="00476ADB" w:rsidP="00B70DA8">
      <w:pPr>
        <w:ind w:firstLineChars="200" w:firstLine="480"/>
        <w:rPr>
          <w:sz w:val="24"/>
        </w:rPr>
      </w:pPr>
      <w:r w:rsidRPr="002040E1">
        <w:rPr>
          <w:rFonts w:hint="eastAsia"/>
          <w:sz w:val="24"/>
          <w:u w:val="single"/>
        </w:rPr>
        <w:t>計　　　名</w:t>
      </w:r>
      <w:r w:rsidRPr="00B70DA8">
        <w:rPr>
          <w:rFonts w:hint="eastAsia"/>
          <w:sz w:val="24"/>
        </w:rPr>
        <w:t>（別紙</w:t>
      </w:r>
      <w:r w:rsidRPr="00B70DA8">
        <w:rPr>
          <w:rFonts w:hint="eastAsia"/>
          <w:sz w:val="24"/>
        </w:rPr>
        <w:t>1</w:t>
      </w:r>
      <w:r w:rsidRPr="00B70DA8">
        <w:rPr>
          <w:rFonts w:hint="eastAsia"/>
          <w:sz w:val="24"/>
        </w:rPr>
        <w:t>参照）</w:t>
      </w:r>
    </w:p>
    <w:p w14:paraId="1BBB68C1" w14:textId="77777777" w:rsidR="00476ADB" w:rsidRPr="00B70DA8" w:rsidRDefault="00476ADB" w:rsidP="00476ADB">
      <w:pPr>
        <w:rPr>
          <w:sz w:val="24"/>
        </w:rPr>
      </w:pPr>
    </w:p>
    <w:p w14:paraId="7FAE705A" w14:textId="77777777" w:rsidR="00880F89" w:rsidRPr="00B70DA8" w:rsidRDefault="00476ADB" w:rsidP="00476ADB">
      <w:pPr>
        <w:rPr>
          <w:sz w:val="24"/>
        </w:rPr>
      </w:pPr>
      <w:r w:rsidRPr="00B70DA8">
        <w:rPr>
          <w:rFonts w:hint="eastAsia"/>
          <w:sz w:val="24"/>
        </w:rPr>
        <w:t>２．</w:t>
      </w:r>
      <w:r w:rsidR="00880F89" w:rsidRPr="00B70DA8">
        <w:rPr>
          <w:rFonts w:hint="eastAsia"/>
          <w:sz w:val="24"/>
        </w:rPr>
        <w:t>特例を</w:t>
      </w:r>
      <w:r w:rsidR="00303514" w:rsidRPr="00B70DA8">
        <w:rPr>
          <w:rFonts w:hint="eastAsia"/>
          <w:sz w:val="24"/>
        </w:rPr>
        <w:t>適用し</w:t>
      </w:r>
      <w:r w:rsidR="00F60281" w:rsidRPr="00B70DA8">
        <w:rPr>
          <w:rFonts w:hint="eastAsia"/>
          <w:sz w:val="24"/>
        </w:rPr>
        <w:t>避難</w:t>
      </w:r>
      <w:r w:rsidR="00303514" w:rsidRPr="00B70DA8">
        <w:rPr>
          <w:rFonts w:hint="eastAsia"/>
          <w:sz w:val="24"/>
        </w:rPr>
        <w:t>等による移動先の</w:t>
      </w:r>
      <w:r w:rsidRPr="00B70DA8">
        <w:rPr>
          <w:rFonts w:hint="eastAsia"/>
          <w:sz w:val="24"/>
        </w:rPr>
        <w:t>都道府県を所属都道府県として</w:t>
      </w:r>
      <w:r w:rsidR="00880F89" w:rsidRPr="00B70DA8">
        <w:rPr>
          <w:rFonts w:hint="eastAsia"/>
          <w:sz w:val="24"/>
        </w:rPr>
        <w:t>参加する者</w:t>
      </w:r>
    </w:p>
    <w:p w14:paraId="62192E65" w14:textId="77777777" w:rsidR="00880F89" w:rsidRPr="00B70DA8" w:rsidRDefault="00880F89" w:rsidP="00476ADB">
      <w:pPr>
        <w:rPr>
          <w:sz w:val="24"/>
        </w:rPr>
      </w:pPr>
      <w:r w:rsidRPr="00B70DA8">
        <w:rPr>
          <w:rFonts w:hint="eastAsia"/>
          <w:sz w:val="24"/>
        </w:rPr>
        <w:t xml:space="preserve">　　</w:t>
      </w:r>
      <w:r w:rsidRPr="002040E1">
        <w:rPr>
          <w:rFonts w:hint="eastAsia"/>
          <w:sz w:val="24"/>
          <w:u w:val="single"/>
        </w:rPr>
        <w:t>計　　　名</w:t>
      </w:r>
      <w:r w:rsidRPr="00B70DA8">
        <w:rPr>
          <w:rFonts w:hint="eastAsia"/>
          <w:sz w:val="24"/>
        </w:rPr>
        <w:t>（別紙</w:t>
      </w:r>
      <w:r w:rsidRPr="00B70DA8">
        <w:rPr>
          <w:rFonts w:hint="eastAsia"/>
          <w:sz w:val="24"/>
        </w:rPr>
        <w:t>2</w:t>
      </w:r>
      <w:r w:rsidRPr="00B70DA8">
        <w:rPr>
          <w:rFonts w:hint="eastAsia"/>
          <w:sz w:val="24"/>
        </w:rPr>
        <w:t>参照）</w:t>
      </w:r>
    </w:p>
    <w:p w14:paraId="7B15C2B6" w14:textId="748E4264" w:rsidR="0068691A" w:rsidRDefault="000C6A6A" w:rsidP="0068691A">
      <w:pPr>
        <w:jc w:val="center"/>
        <w:rPr>
          <w:b/>
          <w:sz w:val="22"/>
        </w:rPr>
      </w:pPr>
      <w:r>
        <w:br w:type="page"/>
      </w:r>
      <w:r w:rsidR="00560E16" w:rsidRPr="00891F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CC5C29" wp14:editId="40F85827">
                <wp:simplePos x="0" y="0"/>
                <wp:positionH relativeFrom="column">
                  <wp:posOffset>3674110</wp:posOffset>
                </wp:positionH>
                <wp:positionV relativeFrom="paragraph">
                  <wp:posOffset>-310515</wp:posOffset>
                </wp:positionV>
                <wp:extent cx="2524125" cy="247650"/>
                <wp:effectExtent l="0" t="0" r="28575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D4A3" w14:textId="77777777" w:rsidR="002040E1" w:rsidRDefault="003227F1" w:rsidP="006869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－</w:t>
                            </w:r>
                            <w:r>
                              <w:t>Ａ</w:t>
                            </w:r>
                            <w:r w:rsidR="00F4167E">
                              <w:rPr>
                                <w:rFonts w:hint="eastAsia"/>
                              </w:rPr>
                              <w:t>（</w:t>
                            </w:r>
                            <w:r w:rsidR="002040E1">
                              <w:rPr>
                                <w:rFonts w:hint="eastAsia"/>
                              </w:rPr>
                              <w:t>特例県で出場）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C5C29" id="Text Box 21" o:spid="_x0000_s1027" type="#_x0000_t202" style="position:absolute;left:0;text-align:left;margin-left:289.3pt;margin-top:-24.45pt;width:198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">
                <v:textbox inset="5.85pt,.7pt,5.85pt,.7pt">
                  <w:txbxContent>
                    <w:p w14:paraId="7B3CD4A3" w14:textId="77777777" w:rsidR="002040E1" w:rsidRDefault="003227F1" w:rsidP="006869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－</w:t>
                      </w:r>
                      <w:r>
                        <w:t>Ａ</w:t>
                      </w:r>
                      <w:r w:rsidR="00F4167E">
                        <w:rPr>
                          <w:rFonts w:hint="eastAsia"/>
                        </w:rPr>
                        <w:t>（</w:t>
                      </w:r>
                      <w:r w:rsidR="002040E1">
                        <w:rPr>
                          <w:rFonts w:hint="eastAsia"/>
                        </w:rPr>
                        <w:t>特例県で出場）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D129C">
        <w:rPr>
          <w:rFonts w:hint="eastAsia"/>
          <w:b/>
          <w:sz w:val="22"/>
        </w:rPr>
        <w:t>第</w:t>
      </w:r>
      <w:r w:rsidR="00886FCF">
        <w:rPr>
          <w:rFonts w:hint="eastAsia"/>
          <w:b/>
          <w:sz w:val="22"/>
        </w:rPr>
        <w:t>●●</w:t>
      </w:r>
      <w:r w:rsidR="005D129C">
        <w:rPr>
          <w:rFonts w:hint="eastAsia"/>
          <w:b/>
          <w:sz w:val="22"/>
        </w:rPr>
        <w:t>回</w:t>
      </w:r>
      <w:r w:rsidR="00880F89">
        <w:rPr>
          <w:rFonts w:hint="eastAsia"/>
          <w:b/>
          <w:sz w:val="22"/>
        </w:rPr>
        <w:t>国民</w:t>
      </w:r>
      <w:r w:rsidR="005D129C">
        <w:rPr>
          <w:rFonts w:hint="eastAsia"/>
          <w:b/>
          <w:sz w:val="22"/>
        </w:rPr>
        <w:t>スポーツ</w:t>
      </w:r>
      <w:r w:rsidR="00880F89">
        <w:rPr>
          <w:rFonts w:hint="eastAsia"/>
          <w:b/>
          <w:sz w:val="22"/>
        </w:rPr>
        <w:t>大会における</w:t>
      </w:r>
      <w:r w:rsidR="0068691A">
        <w:rPr>
          <w:rFonts w:hint="eastAsia"/>
          <w:b/>
          <w:sz w:val="22"/>
        </w:rPr>
        <w:t>「東日本大震災に係る選手及び監督の</w:t>
      </w:r>
    </w:p>
    <w:p w14:paraId="0CDBC126" w14:textId="19DDDFB9" w:rsidR="00476ADB" w:rsidRDefault="0068691A" w:rsidP="0068691A">
      <w:pPr>
        <w:jc w:val="center"/>
        <w:rPr>
          <w:b/>
          <w:sz w:val="22"/>
        </w:rPr>
      </w:pPr>
      <w:r w:rsidRPr="00AB7127">
        <w:rPr>
          <w:rFonts w:hint="eastAsia"/>
          <w:b/>
          <w:sz w:val="22"/>
        </w:rPr>
        <w:t>国民</w:t>
      </w:r>
      <w:r w:rsidR="005D129C">
        <w:rPr>
          <w:rFonts w:hint="eastAsia"/>
          <w:b/>
          <w:sz w:val="22"/>
        </w:rPr>
        <w:t>スポーツ</w:t>
      </w:r>
      <w:r w:rsidRPr="00AB7127">
        <w:rPr>
          <w:rFonts w:hint="eastAsia"/>
          <w:b/>
          <w:sz w:val="22"/>
        </w:rPr>
        <w:t>大会参加資格の特例</w:t>
      </w:r>
      <w:r>
        <w:rPr>
          <w:rFonts w:hint="eastAsia"/>
          <w:b/>
          <w:sz w:val="22"/>
        </w:rPr>
        <w:t>措置」の適用</w:t>
      </w:r>
      <w:r w:rsidR="00880F89">
        <w:rPr>
          <w:rFonts w:hint="eastAsia"/>
          <w:b/>
          <w:sz w:val="22"/>
        </w:rPr>
        <w:t>者一覧</w:t>
      </w:r>
    </w:p>
    <w:p w14:paraId="658D7A30" w14:textId="77777777" w:rsidR="00880F89" w:rsidRDefault="00880F89" w:rsidP="0092535A">
      <w:pPr>
        <w:jc w:val="center"/>
      </w:pPr>
      <w:r>
        <w:rPr>
          <w:rFonts w:hint="eastAsia"/>
          <w:b/>
          <w:sz w:val="22"/>
        </w:rPr>
        <w:t xml:space="preserve">［　</w:t>
      </w:r>
      <w:r w:rsidR="00AF7B6B">
        <w:rPr>
          <w:rFonts w:hint="eastAsia"/>
          <w:b/>
        </w:rPr>
        <w:t>特例を適用し特例対象県</w:t>
      </w:r>
      <w:r w:rsidRPr="00880F89">
        <w:rPr>
          <w:rFonts w:hint="eastAsia"/>
          <w:b/>
        </w:rPr>
        <w:t>を所属都道府県として参加する者</w:t>
      </w:r>
      <w:r>
        <w:rPr>
          <w:rFonts w:hint="eastAsia"/>
          <w:b/>
        </w:rPr>
        <w:t xml:space="preserve">　］</w:t>
      </w:r>
    </w:p>
    <w:p w14:paraId="7F9563CB" w14:textId="77777777" w:rsidR="00880F89" w:rsidRDefault="00880F89" w:rsidP="00476ADB"/>
    <w:p w14:paraId="21225337" w14:textId="77777777" w:rsidR="000317CC" w:rsidRDefault="000317CC" w:rsidP="00476ADB"/>
    <w:p w14:paraId="3CDF312F" w14:textId="77777777" w:rsidR="00880F89" w:rsidRDefault="00880F89" w:rsidP="00923045">
      <w:pPr>
        <w:jc w:val="left"/>
      </w:pPr>
      <w:r>
        <w:rPr>
          <w:rFonts w:hint="eastAsia"/>
        </w:rPr>
        <w:t xml:space="preserve">　　　年　　　月　　　日　　　　　　　</w:t>
      </w:r>
    </w:p>
    <w:p w14:paraId="596EA77F" w14:textId="77777777" w:rsidR="00880F89" w:rsidRDefault="00880F89" w:rsidP="00923045">
      <w:pPr>
        <w:jc w:val="left"/>
      </w:pPr>
    </w:p>
    <w:p w14:paraId="051CA1A9" w14:textId="77777777" w:rsidR="00880F89" w:rsidRPr="00880F89" w:rsidRDefault="00880F89" w:rsidP="00923045">
      <w:pPr>
        <w:jc w:val="left"/>
        <w:rPr>
          <w:u w:val="single"/>
        </w:rPr>
      </w:pPr>
      <w:r w:rsidRPr="00880F89">
        <w:rPr>
          <w:rFonts w:hint="eastAsia"/>
          <w:u w:val="single"/>
        </w:rPr>
        <w:t xml:space="preserve">（団体名）　　　　　　　　　　</w:t>
      </w:r>
      <w:r>
        <w:rPr>
          <w:rFonts w:hint="eastAsia"/>
          <w:u w:val="single"/>
        </w:rPr>
        <w:t xml:space="preserve">　　</w:t>
      </w:r>
      <w:r w:rsidRPr="00880F89">
        <w:rPr>
          <w:rFonts w:hint="eastAsia"/>
          <w:u w:val="single"/>
        </w:rPr>
        <w:t xml:space="preserve">　　　　</w:t>
      </w:r>
    </w:p>
    <w:p w14:paraId="367280CD" w14:textId="77777777" w:rsidR="00880F89" w:rsidRDefault="00880F89" w:rsidP="00476ADB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767"/>
        <w:gridCol w:w="1213"/>
        <w:gridCol w:w="993"/>
        <w:gridCol w:w="425"/>
        <w:gridCol w:w="283"/>
        <w:gridCol w:w="762"/>
        <w:gridCol w:w="1008"/>
        <w:gridCol w:w="811"/>
        <w:gridCol w:w="1134"/>
        <w:gridCol w:w="821"/>
      </w:tblGrid>
      <w:tr w:rsidR="00E819F4" w:rsidRPr="001A7875" w14:paraId="2590F1A3" w14:textId="77777777" w:rsidTr="006E066A">
        <w:trPr>
          <w:trHeight w:val="205"/>
        </w:trPr>
        <w:tc>
          <w:tcPr>
            <w:tcW w:w="564" w:type="dxa"/>
            <w:vMerge w:val="restart"/>
            <w:vAlign w:val="center"/>
          </w:tcPr>
          <w:p w14:paraId="61C3F8FC" w14:textId="77777777"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N</w:t>
            </w:r>
            <w:r w:rsidR="00E819F4" w:rsidRPr="001A7875">
              <w:rPr>
                <w:rFonts w:hint="eastAsia"/>
                <w:sz w:val="18"/>
              </w:rPr>
              <w:t>o.</w:t>
            </w:r>
          </w:p>
        </w:tc>
        <w:tc>
          <w:tcPr>
            <w:tcW w:w="1767" w:type="dxa"/>
            <w:tcBorders>
              <w:bottom w:val="dashSmallGap" w:sz="4" w:space="0" w:color="auto"/>
            </w:tcBorders>
            <w:vAlign w:val="center"/>
          </w:tcPr>
          <w:p w14:paraId="3633C473" w14:textId="77777777" w:rsidR="00E819F4" w:rsidRPr="001A7875" w:rsidRDefault="00F05FF6" w:rsidP="00F05F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213" w:type="dxa"/>
            <w:tcBorders>
              <w:bottom w:val="dashSmallGap" w:sz="4" w:space="0" w:color="auto"/>
            </w:tcBorders>
            <w:vAlign w:val="center"/>
          </w:tcPr>
          <w:p w14:paraId="7B042EA4" w14:textId="77777777" w:rsidR="00E819F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競技</w:t>
            </w:r>
            <w:r>
              <w:rPr>
                <w:rFonts w:hint="eastAsia"/>
                <w:sz w:val="18"/>
              </w:rPr>
              <w:t>(</w:t>
            </w:r>
            <w:r w:rsidRPr="001A7875">
              <w:rPr>
                <w:rFonts w:hint="eastAsia"/>
                <w:sz w:val="18"/>
              </w:rPr>
              <w:t>種目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463" w:type="dxa"/>
            <w:gridSpan w:val="4"/>
            <w:tcBorders>
              <w:bottom w:val="dashSmallGap" w:sz="4" w:space="0" w:color="auto"/>
            </w:tcBorders>
            <w:vAlign w:val="center"/>
          </w:tcPr>
          <w:p w14:paraId="6A7E32A0" w14:textId="77777777"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生年月日</w:t>
            </w:r>
          </w:p>
        </w:tc>
        <w:tc>
          <w:tcPr>
            <w:tcW w:w="3774" w:type="dxa"/>
            <w:gridSpan w:val="4"/>
            <w:tcBorders>
              <w:bottom w:val="dashSmallGap" w:sz="4" w:space="0" w:color="auto"/>
            </w:tcBorders>
            <w:vAlign w:val="center"/>
          </w:tcPr>
          <w:p w14:paraId="06691772" w14:textId="77777777" w:rsidR="002910D5" w:rsidRDefault="006E672F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災時</w:t>
            </w:r>
            <w:r w:rsidR="00923045" w:rsidRPr="001A7875">
              <w:rPr>
                <w:rFonts w:hint="eastAsia"/>
                <w:sz w:val="18"/>
              </w:rPr>
              <w:t>の都道府県・市区町村</w:t>
            </w:r>
          </w:p>
          <w:p w14:paraId="08B5126F" w14:textId="77777777" w:rsidR="002910D5" w:rsidRPr="002910D5" w:rsidRDefault="002910D5" w:rsidP="002910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今回の所属都道府県）</w:t>
            </w:r>
          </w:p>
        </w:tc>
      </w:tr>
      <w:tr w:rsidR="00E819F4" w:rsidRPr="001A7875" w14:paraId="1B9B1807" w14:textId="77777777" w:rsidTr="000317CC">
        <w:trPr>
          <w:trHeight w:val="567"/>
        </w:trPr>
        <w:tc>
          <w:tcPr>
            <w:tcW w:w="564" w:type="dxa"/>
            <w:vMerge/>
            <w:tcBorders>
              <w:bottom w:val="double" w:sz="4" w:space="0" w:color="auto"/>
            </w:tcBorders>
            <w:vAlign w:val="center"/>
          </w:tcPr>
          <w:p w14:paraId="4492AE5D" w14:textId="77777777" w:rsidR="00E819F4" w:rsidRPr="001A7875" w:rsidRDefault="00E819F4" w:rsidP="001A7875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A380FCF" w14:textId="77777777" w:rsidR="00E819F4" w:rsidRPr="001A7875" w:rsidRDefault="00E819F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氏名</w:t>
            </w:r>
          </w:p>
        </w:tc>
        <w:tc>
          <w:tcPr>
            <w:tcW w:w="1213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3C352DC" w14:textId="77777777" w:rsidR="00E819F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2463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74EB9E2" w14:textId="77777777" w:rsidR="002910D5" w:rsidRPr="001A7875" w:rsidRDefault="00923045" w:rsidP="002910D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所属区分</w:t>
            </w:r>
          </w:p>
        </w:tc>
        <w:tc>
          <w:tcPr>
            <w:tcW w:w="3774" w:type="dxa"/>
            <w:gridSpan w:val="4"/>
            <w:tcBorders>
              <w:top w:val="dashSmallGap" w:sz="4" w:space="0" w:color="auto"/>
              <w:bottom w:val="thinThickSmallGap" w:sz="18" w:space="0" w:color="auto"/>
            </w:tcBorders>
            <w:vAlign w:val="center"/>
          </w:tcPr>
          <w:p w14:paraId="023DE587" w14:textId="77777777"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避難先の都道府県・市区町村</w:t>
            </w:r>
          </w:p>
        </w:tc>
      </w:tr>
      <w:tr w:rsidR="00F60281" w:rsidRPr="001A7875" w14:paraId="35E65F7C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27F58FED" w14:textId="77777777"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例</w:t>
            </w:r>
          </w:p>
        </w:tc>
        <w:tc>
          <w:tcPr>
            <w:tcW w:w="1767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29F373D" w14:textId="77777777"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  <w:sz w:val="18"/>
              </w:rPr>
              <w:t>コクタイ　タロウ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0116E539" w14:textId="77777777" w:rsidR="00F60281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泳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競泳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14:paraId="666468D0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981</w:t>
            </w: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3515DABE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0</w:t>
            </w: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double" w:sz="4" w:space="0" w:color="auto"/>
              <w:left w:val="nil"/>
              <w:right w:val="thinThickSmallGap" w:sz="18" w:space="0" w:color="auto"/>
            </w:tcBorders>
            <w:shd w:val="clear" w:color="auto" w:fill="FFFF00"/>
            <w:vAlign w:val="center"/>
          </w:tcPr>
          <w:p w14:paraId="22756E89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0</w:t>
            </w: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0E1E4A80" w14:textId="77777777"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宮城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B1CC3FA" w14:textId="77777777"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59971F7E" w14:textId="77777777"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仙台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14:paraId="159FFE2A" w14:textId="77777777"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市</w:t>
            </w:r>
            <w:r w:rsidRPr="001A7875">
              <w:rPr>
                <w:rFonts w:hint="eastAsia"/>
                <w:sz w:val="18"/>
              </w:rPr>
              <w:t>・区</w:t>
            </w:r>
          </w:p>
        </w:tc>
      </w:tr>
      <w:tr w:rsidR="00F60281" w:rsidRPr="001A7875" w14:paraId="30449CCA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61E9E3CC" w14:textId="77777777" w:rsidR="00F60281" w:rsidRPr="001A7875" w:rsidRDefault="00F60281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64D4FB73" w14:textId="77777777"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59BF4BA9" w14:textId="77777777"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14:paraId="1AC666EB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14:paraId="4866F4A7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14:paraId="30C475BF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7BE5FA5F" w14:textId="77777777"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40C3147C" w14:textId="77777777"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16F5AA32" w14:textId="77777777"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14:paraId="698F0F23" w14:textId="77777777"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1B2AD4" w:rsidRPr="001A7875" w14:paraId="4DE6F800" w14:textId="77777777" w:rsidTr="00560E16">
        <w:trPr>
          <w:trHeight w:val="340"/>
        </w:trPr>
        <w:tc>
          <w:tcPr>
            <w:tcW w:w="564" w:type="dxa"/>
            <w:vMerge/>
            <w:shd w:val="clear" w:color="auto" w:fill="FFFF00"/>
            <w:vAlign w:val="center"/>
          </w:tcPr>
          <w:p w14:paraId="533FBA83" w14:textId="77777777" w:rsidR="001B2AD4" w:rsidRPr="001A7875" w:rsidRDefault="001B2A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4EE31838" w14:textId="77777777" w:rsidR="001B2AD4" w:rsidRPr="001A7875" w:rsidRDefault="001B2AD4" w:rsidP="001A7875">
            <w:pPr>
              <w:jc w:val="center"/>
            </w:pPr>
            <w:r w:rsidRPr="001A7875">
              <w:rPr>
                <w:rFonts w:hint="eastAsia"/>
              </w:rPr>
              <w:t>国体　太郎</w:t>
            </w: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7924F402" w14:textId="77777777" w:rsidR="006E066A" w:rsidRPr="001A7875" w:rsidRDefault="008E00B4" w:rsidP="00031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成年男子</w:t>
            </w: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19B1DE80" w14:textId="77777777"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  <w:bdr w:val="single" w:sz="4" w:space="0" w:color="auto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7B18C05" w14:textId="77777777" w:rsidR="001B2AD4" w:rsidRPr="001A7875" w:rsidRDefault="001B2A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14:paraId="51558C82" w14:textId="77777777"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59FC3842" w14:textId="77777777" w:rsidR="001B2AD4" w:rsidRPr="001A7875" w:rsidRDefault="00835C70" w:rsidP="001A7875">
            <w:pPr>
              <w:jc w:val="center"/>
            </w:pPr>
            <w:r w:rsidRPr="001A7875">
              <w:rPr>
                <w:rFonts w:hint="eastAsia"/>
              </w:rPr>
              <w:t>東京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C071E6F" w14:textId="77777777"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都</w:t>
            </w:r>
            <w:r w:rsidRPr="001A7875">
              <w:rPr>
                <w:rFonts w:hint="eastAsia"/>
                <w:sz w:val="18"/>
              </w:rPr>
              <w:t>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782755B9" w14:textId="77777777" w:rsidR="001B2AD4" w:rsidRPr="001A7875" w:rsidRDefault="00835C70" w:rsidP="001A7875">
            <w:pPr>
              <w:jc w:val="center"/>
            </w:pPr>
            <w:r w:rsidRPr="001A7875">
              <w:rPr>
                <w:rFonts w:hint="eastAsia"/>
              </w:rPr>
              <w:t>渋谷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FFFF00"/>
            <w:vAlign w:val="center"/>
          </w:tcPr>
          <w:p w14:paraId="18108C67" w14:textId="77777777"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区</w:t>
            </w:r>
          </w:p>
        </w:tc>
      </w:tr>
      <w:tr w:rsidR="001B2AD4" w:rsidRPr="001A7875" w14:paraId="7C07F1E7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4F4C3" w14:textId="77777777" w:rsidR="001B2AD4" w:rsidRPr="001A7875" w:rsidRDefault="001B2A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EEEB1BD" w14:textId="77777777" w:rsidR="001B2AD4" w:rsidRPr="001A7875" w:rsidRDefault="001B2A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254B6A" w14:textId="77777777"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FCB24B6" w14:textId="77777777"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7F4C0FB0" w14:textId="77777777"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2402CE46" w14:textId="77777777"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1AB0064F" w14:textId="77777777"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FFFF00"/>
            <w:vAlign w:val="center"/>
          </w:tcPr>
          <w:p w14:paraId="6DEEC4FC" w14:textId="77777777"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494D8D0C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81C95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D6F1A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BEC4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C14EDC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F216A0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75AC83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0C0133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DFD0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4D0931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70A6C7D8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9C0254E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28EEA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579E8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6AA86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2CAF95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FCD5A5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40FE1F3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05BFB0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3BAD80B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1FF124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16D50C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1A55709E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2B63DA8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C2776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6BA3E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AB31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4AC8E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CCC9675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FB4DC4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28A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4753D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A69725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3BC48C28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E298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BE88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42C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15A2B0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C0EFE0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634F07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7FA0AD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2E7E3B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1AFD9BB7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19D5D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EF9E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5521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C2BAB14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4EECDE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68E1C8E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8E43D79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72DB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41886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501A460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9C7CD30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4B8A29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FFEFB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9CB28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97A87FE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CBFF1A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AA6F12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17E62A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89C43D6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DE3636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769329F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0E2E11C3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5117729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9407F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03356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5592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95295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641E0D0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85A7EB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C9D6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EE7D1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418F9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6B948942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C160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58FC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A0748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B63942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5BF8C9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081611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E774A5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716C876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7406E4C9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2A462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3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923B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CBED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C62D66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C867D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514479F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B0726C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6C54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DAA343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5A2078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6B75DF83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83D5B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AA166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2A809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0937DB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54AA80D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C1DDB0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0679ED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246548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F25D3D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93D306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4AD635CC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240CA279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C1B56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59FCA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3E554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A70FD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EAD7ED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0E7CB4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E667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5CDC7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28170E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52FE8FDB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ABD1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3BC2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5AD2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F0CFF1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566266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ADCB6DB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05FBD2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23E994CF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70A8F0BA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1A96A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4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D0DB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406E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B39116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5D554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29DCC8D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ABD20C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041AD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043E3A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24D3E946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52254DDE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2808A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E0DCE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86D1B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E287734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171ED4B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AA9233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5B823E8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446671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BEE38E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D098AF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72827597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7C292E9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EC404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69AD7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31973D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3B82E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23D9F51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115C1C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73FC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16FC14" w14:textId="77777777" w:rsidR="00CB74D4" w:rsidRPr="001A7875" w:rsidRDefault="00CB74D4" w:rsidP="00D36D84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3D160FB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FA35E2A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61E1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D122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D313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64D6ED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D962FC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5B45596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244495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30BE4D2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36CACE3B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0282F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24C0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377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06B3C9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D00A32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5C800CB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775E5B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A474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C8DC95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672A25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322971A3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56731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8B1CE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E02C3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20E496C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9239A9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5EE4AF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1BF348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F4F2BD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B516FD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E3C162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5C055F36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7AF953E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14AF0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8B0E1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A82F7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E164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A0883A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F96FD2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B7498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34F5D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7C7EE1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21FC075A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294A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E869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3ABA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2A11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A35E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2132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619F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EB4D3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</w:tbl>
    <w:p w14:paraId="5CB2D58B" w14:textId="70BCC8E3" w:rsidR="0068691A" w:rsidRDefault="00F60281" w:rsidP="0068691A">
      <w:pPr>
        <w:jc w:val="center"/>
        <w:rPr>
          <w:b/>
          <w:sz w:val="22"/>
        </w:rPr>
      </w:pPr>
      <w:r>
        <w:br w:type="page"/>
      </w:r>
      <w:r w:rsidR="00560E16" w:rsidRPr="00891F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AA00B" wp14:editId="39BA9199">
                <wp:simplePos x="0" y="0"/>
                <wp:positionH relativeFrom="column">
                  <wp:posOffset>3874135</wp:posOffset>
                </wp:positionH>
                <wp:positionV relativeFrom="paragraph">
                  <wp:posOffset>-291465</wp:posOffset>
                </wp:positionV>
                <wp:extent cx="2476500" cy="247650"/>
                <wp:effectExtent l="0" t="0" r="19050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20D1" w14:textId="77777777" w:rsidR="002040E1" w:rsidRDefault="003227F1" w:rsidP="006869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－Ｂ</w:t>
                            </w:r>
                            <w:r w:rsidR="002040E1">
                              <w:rPr>
                                <w:rFonts w:hint="eastAsia"/>
                              </w:rPr>
                              <w:t>（移動先で出場）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A00B" id="Text Box 22" o:spid="_x0000_s1028" type="#_x0000_t202" style="position:absolute;left:0;text-align:left;margin-left:305.05pt;margin-top:-22.95pt;width:19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">
                <v:textbox inset="5.85pt,.7pt,5.85pt,.7pt">
                  <w:txbxContent>
                    <w:p w14:paraId="5CF920D1" w14:textId="77777777" w:rsidR="002040E1" w:rsidRDefault="003227F1" w:rsidP="006869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－Ｂ</w:t>
                      </w:r>
                      <w:r w:rsidR="002040E1">
                        <w:rPr>
                          <w:rFonts w:hint="eastAsia"/>
                        </w:rPr>
                        <w:t>（移動先で出場）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D129C">
        <w:rPr>
          <w:rFonts w:hint="eastAsia"/>
          <w:b/>
          <w:sz w:val="22"/>
        </w:rPr>
        <w:t>第</w:t>
      </w:r>
      <w:r w:rsidR="00886FCF">
        <w:rPr>
          <w:rFonts w:hint="eastAsia"/>
          <w:b/>
          <w:sz w:val="22"/>
        </w:rPr>
        <w:t>●●</w:t>
      </w:r>
      <w:r w:rsidR="005D129C">
        <w:rPr>
          <w:rFonts w:hint="eastAsia"/>
          <w:b/>
          <w:sz w:val="22"/>
        </w:rPr>
        <w:t>回</w:t>
      </w:r>
      <w:r w:rsidR="0068691A">
        <w:rPr>
          <w:rFonts w:hint="eastAsia"/>
          <w:b/>
          <w:sz w:val="22"/>
        </w:rPr>
        <w:t>国民</w:t>
      </w:r>
      <w:r w:rsidR="005D129C">
        <w:rPr>
          <w:rFonts w:hint="eastAsia"/>
          <w:b/>
          <w:sz w:val="22"/>
        </w:rPr>
        <w:t>スポーツ</w:t>
      </w:r>
      <w:r w:rsidR="0068691A">
        <w:rPr>
          <w:rFonts w:hint="eastAsia"/>
          <w:b/>
          <w:sz w:val="22"/>
        </w:rPr>
        <w:t>大会における「東日本大震災に係る選手及び監督の</w:t>
      </w:r>
    </w:p>
    <w:p w14:paraId="53B72B22" w14:textId="5E21BB52" w:rsidR="0068691A" w:rsidRDefault="0068691A" w:rsidP="0068691A">
      <w:pPr>
        <w:jc w:val="center"/>
        <w:rPr>
          <w:b/>
          <w:sz w:val="22"/>
        </w:rPr>
      </w:pPr>
      <w:r w:rsidRPr="00AB7127">
        <w:rPr>
          <w:rFonts w:hint="eastAsia"/>
          <w:b/>
          <w:sz w:val="22"/>
        </w:rPr>
        <w:t>国民</w:t>
      </w:r>
      <w:r w:rsidR="005D129C">
        <w:rPr>
          <w:rFonts w:hint="eastAsia"/>
          <w:b/>
          <w:sz w:val="22"/>
        </w:rPr>
        <w:t>スポーツ</w:t>
      </w:r>
      <w:r w:rsidRPr="00AB7127">
        <w:rPr>
          <w:rFonts w:hint="eastAsia"/>
          <w:b/>
          <w:sz w:val="22"/>
        </w:rPr>
        <w:t>大会参加資格の特例</w:t>
      </w:r>
      <w:r>
        <w:rPr>
          <w:rFonts w:hint="eastAsia"/>
          <w:b/>
          <w:sz w:val="22"/>
        </w:rPr>
        <w:t>措置」の適用者一覧</w:t>
      </w:r>
    </w:p>
    <w:p w14:paraId="34FE97EF" w14:textId="77777777" w:rsidR="00F60281" w:rsidRDefault="00F60281" w:rsidP="0068691A">
      <w:pPr>
        <w:jc w:val="center"/>
      </w:pPr>
      <w:r>
        <w:rPr>
          <w:rFonts w:hint="eastAsia"/>
          <w:b/>
          <w:sz w:val="22"/>
        </w:rPr>
        <w:t xml:space="preserve">［　</w:t>
      </w:r>
      <w:r w:rsidR="00AF7B6B">
        <w:rPr>
          <w:rFonts w:hint="eastAsia"/>
          <w:b/>
        </w:rPr>
        <w:t>特例を適用し避難等による移動先の</w:t>
      </w:r>
      <w:r w:rsidRPr="00F60281">
        <w:rPr>
          <w:rFonts w:hint="eastAsia"/>
          <w:b/>
        </w:rPr>
        <w:t>都道府県を所属都道府県として参加する者</w:t>
      </w:r>
      <w:r>
        <w:rPr>
          <w:rFonts w:hint="eastAsia"/>
          <w:b/>
        </w:rPr>
        <w:t xml:space="preserve">　］</w:t>
      </w:r>
    </w:p>
    <w:p w14:paraId="26178AD6" w14:textId="77777777" w:rsidR="00F60281" w:rsidRPr="00AF7B6B" w:rsidRDefault="00F60281" w:rsidP="00F60281"/>
    <w:p w14:paraId="7035F381" w14:textId="77777777" w:rsidR="000317CC" w:rsidRDefault="000317CC" w:rsidP="00F60281"/>
    <w:p w14:paraId="60CB8BCE" w14:textId="77777777" w:rsidR="00F60281" w:rsidRDefault="00F60281" w:rsidP="00F60281">
      <w:pPr>
        <w:jc w:val="left"/>
      </w:pPr>
      <w:r>
        <w:rPr>
          <w:rFonts w:hint="eastAsia"/>
        </w:rPr>
        <w:t xml:space="preserve">　　　年　　　月　　　日　　　　　　　</w:t>
      </w:r>
    </w:p>
    <w:p w14:paraId="7BBF460F" w14:textId="77777777" w:rsidR="00F60281" w:rsidRDefault="00F60281" w:rsidP="00F60281">
      <w:pPr>
        <w:jc w:val="left"/>
      </w:pPr>
    </w:p>
    <w:p w14:paraId="73EFA0B0" w14:textId="77777777" w:rsidR="00F60281" w:rsidRPr="00880F89" w:rsidRDefault="00F60281" w:rsidP="00F60281">
      <w:pPr>
        <w:jc w:val="left"/>
        <w:rPr>
          <w:u w:val="single"/>
        </w:rPr>
      </w:pPr>
      <w:r w:rsidRPr="00880F89">
        <w:rPr>
          <w:rFonts w:hint="eastAsia"/>
          <w:u w:val="single"/>
        </w:rPr>
        <w:t xml:space="preserve">（団体名）　　　　　　　　　　</w:t>
      </w:r>
      <w:r>
        <w:rPr>
          <w:rFonts w:hint="eastAsia"/>
          <w:u w:val="single"/>
        </w:rPr>
        <w:t xml:space="preserve">　　</w:t>
      </w:r>
      <w:r w:rsidRPr="00880F89">
        <w:rPr>
          <w:rFonts w:hint="eastAsia"/>
          <w:u w:val="single"/>
        </w:rPr>
        <w:t xml:space="preserve">　　　　</w:t>
      </w:r>
    </w:p>
    <w:p w14:paraId="4AF467DD" w14:textId="77777777" w:rsidR="00F60281" w:rsidRDefault="00F60281" w:rsidP="00F60281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767"/>
        <w:gridCol w:w="1171"/>
        <w:gridCol w:w="1035"/>
        <w:gridCol w:w="425"/>
        <w:gridCol w:w="283"/>
        <w:gridCol w:w="762"/>
        <w:gridCol w:w="1008"/>
        <w:gridCol w:w="811"/>
        <w:gridCol w:w="1134"/>
        <w:gridCol w:w="821"/>
      </w:tblGrid>
      <w:tr w:rsidR="008E00B4" w:rsidRPr="001A7875" w14:paraId="58EE4683" w14:textId="77777777" w:rsidTr="000317CC">
        <w:trPr>
          <w:trHeight w:val="622"/>
        </w:trPr>
        <w:tc>
          <w:tcPr>
            <w:tcW w:w="564" w:type="dxa"/>
            <w:vMerge w:val="restart"/>
            <w:vAlign w:val="center"/>
          </w:tcPr>
          <w:p w14:paraId="1D4160BB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No.</w:t>
            </w:r>
          </w:p>
        </w:tc>
        <w:tc>
          <w:tcPr>
            <w:tcW w:w="1767" w:type="dxa"/>
            <w:tcBorders>
              <w:bottom w:val="dashSmallGap" w:sz="4" w:space="0" w:color="auto"/>
            </w:tcBorders>
            <w:vAlign w:val="center"/>
          </w:tcPr>
          <w:p w14:paraId="7028986F" w14:textId="77777777" w:rsidR="008E00B4" w:rsidRPr="001A7875" w:rsidRDefault="00F05FF6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171" w:type="dxa"/>
            <w:tcBorders>
              <w:bottom w:val="dashSmallGap" w:sz="4" w:space="0" w:color="auto"/>
            </w:tcBorders>
            <w:vAlign w:val="center"/>
          </w:tcPr>
          <w:p w14:paraId="606CC47F" w14:textId="77777777" w:rsidR="008E00B4" w:rsidRPr="001A7875" w:rsidRDefault="008E00B4" w:rsidP="008E00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競技</w:t>
            </w:r>
            <w:r>
              <w:rPr>
                <w:rFonts w:hint="eastAsia"/>
                <w:sz w:val="18"/>
              </w:rPr>
              <w:t>(</w:t>
            </w:r>
            <w:r w:rsidRPr="001A7875">
              <w:rPr>
                <w:rFonts w:hint="eastAsia"/>
                <w:sz w:val="18"/>
              </w:rPr>
              <w:t>種目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505" w:type="dxa"/>
            <w:gridSpan w:val="4"/>
            <w:tcBorders>
              <w:bottom w:val="dashSmallGap" w:sz="4" w:space="0" w:color="auto"/>
            </w:tcBorders>
            <w:vAlign w:val="center"/>
          </w:tcPr>
          <w:p w14:paraId="47BB24D0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生年月日</w:t>
            </w:r>
          </w:p>
        </w:tc>
        <w:tc>
          <w:tcPr>
            <w:tcW w:w="3774" w:type="dxa"/>
            <w:gridSpan w:val="4"/>
            <w:tcBorders>
              <w:bottom w:val="dashSmallGap" w:sz="4" w:space="0" w:color="auto"/>
            </w:tcBorders>
            <w:vAlign w:val="center"/>
          </w:tcPr>
          <w:p w14:paraId="71800FE2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災時</w:t>
            </w:r>
            <w:r w:rsidRPr="001A7875">
              <w:rPr>
                <w:rFonts w:hint="eastAsia"/>
                <w:sz w:val="18"/>
              </w:rPr>
              <w:t>の都道府県・市区町村</w:t>
            </w:r>
          </w:p>
        </w:tc>
      </w:tr>
      <w:tr w:rsidR="008E00B4" w:rsidRPr="001A7875" w14:paraId="1990A22F" w14:textId="77777777" w:rsidTr="001A7875">
        <w:trPr>
          <w:trHeight w:val="70"/>
        </w:trPr>
        <w:tc>
          <w:tcPr>
            <w:tcW w:w="564" w:type="dxa"/>
            <w:vMerge/>
            <w:tcBorders>
              <w:bottom w:val="double" w:sz="4" w:space="0" w:color="auto"/>
            </w:tcBorders>
            <w:vAlign w:val="center"/>
          </w:tcPr>
          <w:p w14:paraId="481401B5" w14:textId="77777777" w:rsidR="008E00B4" w:rsidRPr="001A7875" w:rsidRDefault="008E00B4" w:rsidP="001A7875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29248BB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氏名</w:t>
            </w:r>
          </w:p>
        </w:tc>
        <w:tc>
          <w:tcPr>
            <w:tcW w:w="117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0FD0ED2" w14:textId="77777777" w:rsidR="008E00B4" w:rsidRPr="001A7875" w:rsidRDefault="008E00B4" w:rsidP="008E00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2505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72E3C73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所属区分</w:t>
            </w:r>
          </w:p>
        </w:tc>
        <w:tc>
          <w:tcPr>
            <w:tcW w:w="3774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3D1B710" w14:textId="77777777" w:rsidR="008E00B4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避難先の都道府県・市区町村</w:t>
            </w:r>
          </w:p>
          <w:p w14:paraId="6F689107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今回の所属都道府県）</w:t>
            </w:r>
          </w:p>
        </w:tc>
      </w:tr>
      <w:tr w:rsidR="00CB74D4" w:rsidRPr="001A7875" w14:paraId="08FAE830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5CAA9ED8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例</w:t>
            </w:r>
          </w:p>
        </w:tc>
        <w:tc>
          <w:tcPr>
            <w:tcW w:w="1767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89CA009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  <w:sz w:val="18"/>
              </w:rPr>
              <w:t>コクタイ　ハナコ</w:t>
            </w:r>
          </w:p>
        </w:tc>
        <w:tc>
          <w:tcPr>
            <w:tcW w:w="1171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4BB42B65" w14:textId="77777777" w:rsidR="00CB74D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陸上競技</w:t>
            </w:r>
          </w:p>
        </w:tc>
        <w:tc>
          <w:tcPr>
            <w:tcW w:w="1035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14:paraId="59F1AF63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994</w:t>
            </w: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27E23FC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5</w:t>
            </w: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00"/>
            <w:vAlign w:val="center"/>
          </w:tcPr>
          <w:p w14:paraId="2DB6AFA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5</w:t>
            </w: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14:paraId="547E8AFD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宮城</w:t>
            </w:r>
          </w:p>
        </w:tc>
        <w:tc>
          <w:tcPr>
            <w:tcW w:w="8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5A6F18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408C141E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仙台</w:t>
            </w:r>
          </w:p>
        </w:tc>
        <w:tc>
          <w:tcPr>
            <w:tcW w:w="821" w:type="dxa"/>
            <w:tcBorders>
              <w:top w:val="double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14:paraId="58ECA17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市</w:t>
            </w:r>
            <w:r w:rsidRPr="001A7875">
              <w:rPr>
                <w:rFonts w:hint="eastAsia"/>
                <w:sz w:val="18"/>
              </w:rPr>
              <w:t>・区</w:t>
            </w:r>
          </w:p>
        </w:tc>
      </w:tr>
      <w:tr w:rsidR="00CB74D4" w:rsidRPr="001A7875" w14:paraId="6C4CF5E0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CAA356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48CEB01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3C45503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14:paraId="4A245315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14:paraId="6E94306E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FFFF00"/>
            <w:vAlign w:val="center"/>
          </w:tcPr>
          <w:p w14:paraId="4612EA1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5EAA5CA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48B046C8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2D984CA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FFFF00"/>
            <w:vAlign w:val="center"/>
          </w:tcPr>
          <w:p w14:paraId="46C0C4D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217F333A" w14:textId="77777777" w:rsidTr="00560E16">
        <w:trPr>
          <w:trHeight w:val="340"/>
        </w:trPr>
        <w:tc>
          <w:tcPr>
            <w:tcW w:w="564" w:type="dxa"/>
            <w:vMerge/>
            <w:shd w:val="clear" w:color="auto" w:fill="FFFF00"/>
            <w:vAlign w:val="center"/>
          </w:tcPr>
          <w:p w14:paraId="5F8176E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04BC5950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国体　花子</w:t>
            </w: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48BB052A" w14:textId="77777777" w:rsidR="00CB74D4" w:rsidRPr="001A7875" w:rsidRDefault="008E00B4" w:rsidP="00031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少年女子</w:t>
            </w:r>
            <w:r>
              <w:rPr>
                <w:rFonts w:hint="eastAsia"/>
                <w:sz w:val="18"/>
              </w:rPr>
              <w:t>A</w:t>
            </w: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49C1F17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058B6C6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14:paraId="56689648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055A2585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東京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E5E1F3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都</w:t>
            </w:r>
            <w:r w:rsidRPr="001A7875">
              <w:rPr>
                <w:rFonts w:hint="eastAsia"/>
                <w:sz w:val="18"/>
              </w:rPr>
              <w:t>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2BE0F1F4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渋谷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14:paraId="6FAED71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区</w:t>
            </w:r>
          </w:p>
        </w:tc>
      </w:tr>
      <w:tr w:rsidR="00CB74D4" w:rsidRPr="001A7875" w14:paraId="286C263B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DCFAD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8F912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5C03B7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14:paraId="0AB71EB4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  <w:bdr w:val="single" w:sz="4" w:space="0" w:color="auto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2E218F4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5882268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140CE86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14:paraId="4E3D803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68DFADB9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36905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0B88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34F4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4D65BB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8A844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300919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7DE683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099F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30457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3E6D0A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2B986059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18733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09CD9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21F3C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D92CB4D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38E1BEC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4DD1E32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803644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5299703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793049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4E22E42D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0CADC00E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0FB5138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BB93D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23588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070596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E123A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3BE008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B27237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7A8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2F751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7AB2B6D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42C5300E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D893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E7C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D9CD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5A76CC9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30560D8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06101D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490072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46FDED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5AE5B643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16147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DB29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A185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1556DD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63CB03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0702050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894580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202E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35084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38BF29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7B4D0438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8DFF7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8EF50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5B54E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4D5EF3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E464EF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6A5058F5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771995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C13FB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5AB766A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0DEA946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25EB128F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54A7C46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26077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F969F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62639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2BF24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34BB9F85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CE38A2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8F0E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7DF6B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126E20C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3C7ADF8E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3C34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65D2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027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2BF5D36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267A50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D32D12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18F070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70CADF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06B31F04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F2A1E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3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FB17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70F2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B7CE923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08D6B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82296C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20032A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3238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95DD9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5638A0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252CF657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B9824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C846A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4BFCA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327F65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F2274D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37E96B5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0C8DA6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46E7DE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DE1B9E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77A58D5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6AEC985B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48F31B1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62C64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5E515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642B02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2DDD7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2B957386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F7D9D2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34B0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61D4D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522EDD4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5785ACBE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DBC8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6E01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0742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3D5D2AB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CFFA86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6EBB5A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BA3CF4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652F4C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2CF3C407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0DA2D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4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ED26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B96E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D383C8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17724D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2CD3AA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64EE2F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60B93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4D7022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77BA19D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72D3A4F3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B3F8A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576D78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0F7B0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EEF545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E83928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089927B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695C68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AED756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2BE5E0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4C2998B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665CF1A6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3C6BF8A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2E508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D3C6D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04614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D3F89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64B558B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31D893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4F28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78AA5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2B2C87A8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3D00224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F614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45AFA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15C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5B6DE1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372E2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96F349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A4200C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1242C9B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12922341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ECBA9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7EF2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EA66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F375B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F7F0AD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BD91F1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389EA0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4DFDF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6D3E1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0F498AF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214DB5B1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5F388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074FB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8997F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7989874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41D884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4C0232C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B64045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7067E7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F2DF89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51A77C0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7F4D0DE5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3D40140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4D2A6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5FC34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32DD1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19F83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56A156B4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68829C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8AB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9F4F5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75B36C4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89073C0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AF60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CB99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9A4CA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3438A50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11DE9F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3A6815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5BC351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04D17A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</w:tbl>
    <w:p w14:paraId="28B554AF" w14:textId="77777777" w:rsidR="00CB74D4" w:rsidRDefault="00CB74D4" w:rsidP="0068691A"/>
    <w:p w14:paraId="42EBB890" w14:textId="77777777" w:rsidR="00C3799E" w:rsidRDefault="00C3799E" w:rsidP="00476ADB"/>
    <w:sectPr w:rsidR="00C3799E" w:rsidSect="00560E16">
      <w:pgSz w:w="11906" w:h="16838" w:code="9"/>
      <w:pgMar w:top="1134" w:right="964" w:bottom="1134" w:left="96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16DE7" w14:textId="77777777" w:rsidR="00692FD1" w:rsidRDefault="00692FD1" w:rsidP="00EF7C64">
      <w:r>
        <w:separator/>
      </w:r>
    </w:p>
  </w:endnote>
  <w:endnote w:type="continuationSeparator" w:id="0">
    <w:p w14:paraId="28EFFC93" w14:textId="77777777" w:rsidR="00692FD1" w:rsidRDefault="00692FD1" w:rsidP="00EF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07EFC" w14:textId="77777777" w:rsidR="00692FD1" w:rsidRDefault="00692FD1" w:rsidP="00EF7C64">
      <w:r>
        <w:separator/>
      </w:r>
    </w:p>
  </w:footnote>
  <w:footnote w:type="continuationSeparator" w:id="0">
    <w:p w14:paraId="16700442" w14:textId="77777777" w:rsidR="00692FD1" w:rsidRDefault="00692FD1" w:rsidP="00EF7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64"/>
    <w:rsid w:val="000317CC"/>
    <w:rsid w:val="000C6A6A"/>
    <w:rsid w:val="000E5C3E"/>
    <w:rsid w:val="00151505"/>
    <w:rsid w:val="001A7875"/>
    <w:rsid w:val="001B2AD4"/>
    <w:rsid w:val="002040E1"/>
    <w:rsid w:val="00275361"/>
    <w:rsid w:val="00281D97"/>
    <w:rsid w:val="002910D5"/>
    <w:rsid w:val="00303514"/>
    <w:rsid w:val="003227F1"/>
    <w:rsid w:val="00323DEF"/>
    <w:rsid w:val="003908F2"/>
    <w:rsid w:val="003F6190"/>
    <w:rsid w:val="00427F24"/>
    <w:rsid w:val="00441CD7"/>
    <w:rsid w:val="00476ADB"/>
    <w:rsid w:val="00477B11"/>
    <w:rsid w:val="004C2E52"/>
    <w:rsid w:val="00555A80"/>
    <w:rsid w:val="00560E16"/>
    <w:rsid w:val="005D129C"/>
    <w:rsid w:val="005F13A5"/>
    <w:rsid w:val="006377B2"/>
    <w:rsid w:val="0065768C"/>
    <w:rsid w:val="0068691A"/>
    <w:rsid w:val="00692FD1"/>
    <w:rsid w:val="006E066A"/>
    <w:rsid w:val="006E672F"/>
    <w:rsid w:val="00772174"/>
    <w:rsid w:val="007B595A"/>
    <w:rsid w:val="007F1592"/>
    <w:rsid w:val="008000DA"/>
    <w:rsid w:val="00835C70"/>
    <w:rsid w:val="00850934"/>
    <w:rsid w:val="00880F89"/>
    <w:rsid w:val="00886FCF"/>
    <w:rsid w:val="00891F06"/>
    <w:rsid w:val="008E00B4"/>
    <w:rsid w:val="008F4A6C"/>
    <w:rsid w:val="00923045"/>
    <w:rsid w:val="0092535A"/>
    <w:rsid w:val="009A69AF"/>
    <w:rsid w:val="00A06CB8"/>
    <w:rsid w:val="00A904C1"/>
    <w:rsid w:val="00AF7B6B"/>
    <w:rsid w:val="00B12D8E"/>
    <w:rsid w:val="00B50E07"/>
    <w:rsid w:val="00B70DA8"/>
    <w:rsid w:val="00C3799E"/>
    <w:rsid w:val="00C4124F"/>
    <w:rsid w:val="00C87C24"/>
    <w:rsid w:val="00CB74D4"/>
    <w:rsid w:val="00D36D84"/>
    <w:rsid w:val="00DB06D2"/>
    <w:rsid w:val="00DD1849"/>
    <w:rsid w:val="00E40F3A"/>
    <w:rsid w:val="00E819F4"/>
    <w:rsid w:val="00EB22D4"/>
    <w:rsid w:val="00EB406B"/>
    <w:rsid w:val="00EB4124"/>
    <w:rsid w:val="00ED3A17"/>
    <w:rsid w:val="00EF7C64"/>
    <w:rsid w:val="00F05FF6"/>
    <w:rsid w:val="00F16E66"/>
    <w:rsid w:val="00F221FB"/>
    <w:rsid w:val="00F4167E"/>
    <w:rsid w:val="00F449E0"/>
    <w:rsid w:val="00F6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900354E"/>
  <w15:chartTrackingRefBased/>
  <w15:docId w15:val="{400EE086-03AB-43C8-AF83-D316B8B6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C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C64"/>
  </w:style>
  <w:style w:type="paragraph" w:styleId="a5">
    <w:name w:val="footer"/>
    <w:basedOn w:val="a"/>
    <w:link w:val="a6"/>
    <w:uiPriority w:val="99"/>
    <w:unhideWhenUsed/>
    <w:rsid w:val="00EF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C64"/>
  </w:style>
  <w:style w:type="table" w:styleId="a7">
    <w:name w:val="Table Grid"/>
    <w:basedOn w:val="a1"/>
    <w:uiPriority w:val="59"/>
    <w:rsid w:val="00EF7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76ADB"/>
    <w:pPr>
      <w:jc w:val="center"/>
    </w:pPr>
  </w:style>
  <w:style w:type="character" w:customStyle="1" w:styleId="a9">
    <w:name w:val="記 (文字)"/>
    <w:basedOn w:val="a0"/>
    <w:link w:val="a8"/>
    <w:uiPriority w:val="99"/>
    <w:rsid w:val="00476ADB"/>
  </w:style>
  <w:style w:type="paragraph" w:styleId="aa">
    <w:name w:val="Closing"/>
    <w:basedOn w:val="a"/>
    <w:link w:val="ab"/>
    <w:uiPriority w:val="99"/>
    <w:unhideWhenUsed/>
    <w:rsid w:val="00476ADB"/>
    <w:pPr>
      <w:jc w:val="right"/>
    </w:pPr>
  </w:style>
  <w:style w:type="character" w:customStyle="1" w:styleId="ab">
    <w:name w:val="結語 (文字)"/>
    <w:basedOn w:val="a0"/>
    <w:link w:val="aa"/>
    <w:uiPriority w:val="99"/>
    <w:rsid w:val="00476ADB"/>
  </w:style>
  <w:style w:type="paragraph" w:styleId="ac">
    <w:name w:val="Balloon Text"/>
    <w:basedOn w:val="a"/>
    <w:link w:val="ad"/>
    <w:uiPriority w:val="99"/>
    <w:semiHidden/>
    <w:unhideWhenUsed/>
    <w:rsid w:val="00AF7B6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F7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B88C-C178-4A1D-8A9A-701BDE7E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hiya-k</dc:creator>
  <cp:keywords/>
  <cp:lastModifiedBy>坂部</cp:lastModifiedBy>
  <cp:revision>11</cp:revision>
  <cp:lastPrinted>2019-04-17T04:04:00Z</cp:lastPrinted>
  <dcterms:created xsi:type="dcterms:W3CDTF">2017-12-01T01:13:00Z</dcterms:created>
  <dcterms:modified xsi:type="dcterms:W3CDTF">2024-09-18T08:59:00Z</dcterms:modified>
</cp:coreProperties>
</file>